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DD8" w:rsidRPr="00B51023" w:rsidRDefault="00633DD8" w:rsidP="00633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51023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казенное об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щеоб</w:t>
      </w:r>
      <w:r w:rsidRPr="00B51023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овательное учреждение</w:t>
      </w:r>
    </w:p>
    <w:p w:rsidR="00633DD8" w:rsidRPr="00B51023" w:rsidRDefault="00633DD8" w:rsidP="00633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51023">
        <w:rPr>
          <w:rFonts w:ascii="Times New Roman" w:eastAsia="Times New Roman" w:hAnsi="Times New Roman" w:cs="Times New Roman"/>
          <w:sz w:val="32"/>
          <w:szCs w:val="32"/>
          <w:lang w:eastAsia="ru-RU"/>
        </w:rPr>
        <w:t>«Ленинаульская средняя общеобразовательная школа №2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мени Героя России Юрия Салимханова</w:t>
      </w:r>
      <w:r w:rsidRPr="00B51023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513C9E" w:rsidRDefault="00513C9E" w:rsidP="00E00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3C9E" w:rsidRDefault="00513C9E" w:rsidP="00E00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3C9E" w:rsidRDefault="00513C9E" w:rsidP="00E00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3C9E" w:rsidRDefault="00513C9E" w:rsidP="00E00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3C9E" w:rsidRDefault="00513C9E" w:rsidP="00E00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horzAnchor="margin" w:tblpXSpec="center" w:tblpY="505"/>
        <w:tblW w:w="10774" w:type="dxa"/>
        <w:tblLook w:val="04A0" w:firstRow="1" w:lastRow="0" w:firstColumn="1" w:lastColumn="0" w:noHBand="0" w:noVBand="1"/>
      </w:tblPr>
      <w:tblGrid>
        <w:gridCol w:w="5386"/>
        <w:gridCol w:w="5388"/>
      </w:tblGrid>
      <w:tr w:rsidR="00633DD8" w:rsidRPr="00B51023" w:rsidTr="00786B5A">
        <w:tc>
          <w:tcPr>
            <w:tcW w:w="3543" w:type="dxa"/>
          </w:tcPr>
          <w:p w:rsidR="00633DD8" w:rsidRPr="00B51023" w:rsidRDefault="00633DD8" w:rsidP="00786B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:rsidR="00633DD8" w:rsidRPr="00B51023" w:rsidRDefault="00633DD8" w:rsidP="00786B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по УВР </w:t>
            </w:r>
          </w:p>
          <w:p w:rsidR="00633DD8" w:rsidRPr="00B51023" w:rsidRDefault="00633DD8" w:rsidP="00786B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33DD8" w:rsidRPr="00B51023" w:rsidRDefault="00633DD8" w:rsidP="00786B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33DD8" w:rsidRPr="00B51023" w:rsidRDefault="00633DD8" w:rsidP="00786B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51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                        /Шамирзаева ПМ/</w:t>
            </w:r>
          </w:p>
          <w:p w:rsidR="00633DD8" w:rsidRPr="00B51023" w:rsidRDefault="00633DD8" w:rsidP="00786B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33DD8" w:rsidRPr="00B51023" w:rsidRDefault="00633DD8" w:rsidP="00786B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33DD8" w:rsidRPr="00B51023" w:rsidRDefault="00633DD8" w:rsidP="00786B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«___» </w:t>
            </w:r>
            <w:r w:rsidR="0097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2020</w:t>
            </w:r>
            <w:r w:rsidRPr="00B51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  <w:p w:rsidR="00633DD8" w:rsidRPr="00B51023" w:rsidRDefault="00633DD8" w:rsidP="00786B5A"/>
        </w:tc>
        <w:tc>
          <w:tcPr>
            <w:tcW w:w="3544" w:type="dxa"/>
          </w:tcPr>
          <w:p w:rsidR="00633DD8" w:rsidRPr="00B51023" w:rsidRDefault="00633DD8" w:rsidP="00786B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о:</w:t>
            </w:r>
          </w:p>
          <w:p w:rsidR="00633DD8" w:rsidRPr="00B51023" w:rsidRDefault="00633DD8" w:rsidP="00786B5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10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иректор МКОУ ЛСОШ№2</w:t>
            </w:r>
          </w:p>
          <w:p w:rsidR="00633DD8" w:rsidRPr="00B51023" w:rsidRDefault="00633DD8" w:rsidP="00786B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33DD8" w:rsidRPr="00B51023" w:rsidRDefault="00633DD8" w:rsidP="00786B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33DD8" w:rsidRPr="00B51023" w:rsidRDefault="00633DD8" w:rsidP="00786B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51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                         /Зияродинова НР/</w:t>
            </w:r>
          </w:p>
          <w:p w:rsidR="00633DD8" w:rsidRPr="00B51023" w:rsidRDefault="00633DD8" w:rsidP="00786B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33DD8" w:rsidRPr="00B51023" w:rsidRDefault="00633DD8" w:rsidP="00786B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33DD8" w:rsidRPr="00B51023" w:rsidRDefault="00971A05" w:rsidP="00786B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«___» _____________2020</w:t>
            </w:r>
            <w:bookmarkStart w:id="0" w:name="_GoBack"/>
            <w:bookmarkEnd w:id="0"/>
            <w:r w:rsidR="00633DD8" w:rsidRPr="00B51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  <w:p w:rsidR="00633DD8" w:rsidRPr="00B51023" w:rsidRDefault="00633DD8" w:rsidP="00786B5A"/>
        </w:tc>
      </w:tr>
    </w:tbl>
    <w:p w:rsidR="00513C9E" w:rsidRDefault="00513C9E" w:rsidP="00E00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3C9E" w:rsidRDefault="00513C9E" w:rsidP="00E00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3C9E" w:rsidRDefault="00513C9E" w:rsidP="00E00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3C9E" w:rsidRDefault="00513C9E" w:rsidP="00E00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3C9E" w:rsidRDefault="00513C9E" w:rsidP="00E00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3C9E" w:rsidRDefault="00513C9E" w:rsidP="00513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513C9E" w:rsidRDefault="00513C9E" w:rsidP="00513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513C9E" w:rsidRDefault="00513C9E" w:rsidP="00513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513C9E" w:rsidRDefault="00513C9E" w:rsidP="00513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513C9E" w:rsidRPr="00513C9E" w:rsidRDefault="00513C9E" w:rsidP="00633D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513C9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РОГРАММА ПРЕДМЕТНОГО КРУЖКА</w:t>
      </w:r>
    </w:p>
    <w:p w:rsidR="00513C9E" w:rsidRPr="00513C9E" w:rsidRDefault="00513C9E" w:rsidP="00633D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513C9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ТАЙНЫ РУССКОГО ЯЗЫКА»</w:t>
      </w:r>
    </w:p>
    <w:p w:rsidR="00513C9E" w:rsidRDefault="00513C9E" w:rsidP="00633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513C9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для учащихся 5-7 классов</w:t>
      </w:r>
    </w:p>
    <w:p w:rsidR="00633DD8" w:rsidRDefault="00096B99" w:rsidP="00633D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на 2020-2021</w:t>
      </w:r>
      <w:r w:rsidR="00513C9E" w:rsidRPr="00513C9E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 xml:space="preserve"> учебный год</w:t>
      </w:r>
    </w:p>
    <w:p w:rsidR="00633DD8" w:rsidRDefault="00633DD8" w:rsidP="00633D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</w:p>
    <w:p w:rsidR="00633DD8" w:rsidRDefault="00633DD8" w:rsidP="00633D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</w:p>
    <w:p w:rsidR="00633DD8" w:rsidRDefault="00633DD8" w:rsidP="00633D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</w:p>
    <w:p w:rsidR="00633DD8" w:rsidRDefault="00633DD8" w:rsidP="00633D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</w:t>
      </w:r>
    </w:p>
    <w:p w:rsidR="00633DD8" w:rsidRDefault="00633DD8" w:rsidP="00633D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3DD8" w:rsidRDefault="00633DD8" w:rsidP="00633D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3DD8" w:rsidRDefault="00633DD8" w:rsidP="00633D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3DD8" w:rsidRDefault="00633DD8" w:rsidP="00633DD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13C9E" w:rsidRPr="00633DD8" w:rsidRDefault="00633DD8" w:rsidP="00633DD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513C9E" w:rsidRPr="00513C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ила: Хабибова М.А.</w:t>
      </w:r>
    </w:p>
    <w:p w:rsidR="00513C9E" w:rsidRDefault="00513C9E" w:rsidP="00E00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3DD8" w:rsidRDefault="00633DD8" w:rsidP="00633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3DD8" w:rsidRDefault="00633DD8" w:rsidP="00633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3DD8" w:rsidRDefault="00633DD8" w:rsidP="00633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0BCD" w:rsidRPr="00A84F19" w:rsidRDefault="00E00BCD" w:rsidP="00633D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E00BCD" w:rsidRPr="00A84F19" w:rsidRDefault="00E00BCD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оцесс в школе складывается из классных занятий и разнообразных занятий во внеурочное время. Классная и внеклассная работа по предмету дополняют друг друга, и лишь в их взаимодействии возможно осуществление тех сложных задач, которые требует современная школа.</w:t>
      </w:r>
    </w:p>
    <w:p w:rsidR="00E00BCD" w:rsidRPr="00A84F19" w:rsidRDefault="00E00BCD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классная работа, расширяя и углубляя программный материал, развивает самостоятельность, творческую инициативу ученика, формирует его учебную компетентность, пробуждает интерес к предмету.</w:t>
      </w:r>
    </w:p>
    <w:p w:rsidR="00E00BCD" w:rsidRPr="00A84F19" w:rsidRDefault="00E00BCD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таким предметом, как русский язык, имеет свои особенности.</w:t>
      </w:r>
    </w:p>
    <w:p w:rsidR="00E00BCD" w:rsidRPr="00A84F19" w:rsidRDefault="00E00BCD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всегда находится в распоряжении учащихся и в любой момент может быть использован для наблюдения.</w:t>
      </w:r>
    </w:p>
    <w:p w:rsidR="00E00BCD" w:rsidRPr="00A84F19" w:rsidRDefault="00E00BCD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теории с практикой также является характерной чертой изучения языка.</w:t>
      </w:r>
    </w:p>
    <w:p w:rsidR="00E00BCD" w:rsidRPr="00A84F19" w:rsidRDefault="00E00BCD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сть эти преимущества изучения языка – это значит привлечь внимание детей прежде всего к миру слов, повседневно употребляемых, дав им почувствовать, что мир слов не менее интересен, увлекателен, сложен, разнообразен, чем мир растений, животных, космос, атом.</w:t>
      </w:r>
    </w:p>
    <w:p w:rsidR="00E00BCD" w:rsidRPr="00A84F19" w:rsidRDefault="00E00BCD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й курс русского языка ставит своей целью дать основные сведения по грамматике, фонетике, орфографии и пунктуации, имеющие познавательное и практическое значение. Однако общей характеристики структуры языка (его грамматического строя, основного словарного фонда), истории развития литературного языка школьная программа не дает. Это одна из задач кружковой работы.</w:t>
      </w:r>
    </w:p>
    <w:p w:rsidR="00E00BCD" w:rsidRPr="00A84F19" w:rsidRDefault="00E00BCD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кружка обязательно должны иметь элементы занимательности. Но занимательность нельзя отождествлять с развлекательностью.</w:t>
      </w:r>
    </w:p>
    <w:p w:rsidR="00E00BCD" w:rsidRPr="00A84F19" w:rsidRDefault="00E00BCD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 </w:t>
      </w: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цель кружка русского языка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обудить интерес к речевым явлениям, поддержать свойственную школьникам пытливость ума.</w:t>
      </w:r>
    </w:p>
    <w:p w:rsidR="00E00BCD" w:rsidRPr="00A84F19" w:rsidRDefault="00E00BCD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м тематическим стержнем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ы кружка является показ всестороннего богатства и красоты русского языка.</w:t>
      </w:r>
    </w:p>
    <w:p w:rsidR="00E00BCD" w:rsidRPr="00A84F19" w:rsidRDefault="00E00BCD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ми кружка нужно считать</w:t>
      </w:r>
    </w:p>
    <w:p w:rsidR="00E00BCD" w:rsidRPr="00A84F19" w:rsidRDefault="00E00BCD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рамотной и выразительной речи обучающихся;</w:t>
      </w:r>
    </w:p>
    <w:p w:rsidR="00E00BCD" w:rsidRPr="00A84F19" w:rsidRDefault="00E00BCD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речевой компетентности детей;</w:t>
      </w:r>
    </w:p>
    <w:p w:rsidR="00E00BCD" w:rsidRPr="00A84F19" w:rsidRDefault="00E00BCD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реса к читательской деятельности;</w:t>
      </w:r>
    </w:p>
    <w:p w:rsidR="00E00BCD" w:rsidRPr="00A84F19" w:rsidRDefault="00E00BCD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реса к научной деятельности;</w:t>
      </w:r>
    </w:p>
    <w:p w:rsidR="00E00BCD" w:rsidRPr="00A84F19" w:rsidRDefault="00E00BCD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обучающихся к успешному участию в олимпиадах по русскому языку.</w:t>
      </w:r>
    </w:p>
    <w:p w:rsidR="00E00BCD" w:rsidRPr="00A84F19" w:rsidRDefault="00E00BCD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 возрастные особенности и содержание программы кружка, отбирается такой материал, который, основываясь на данных лингвистической науки, дает учащимся сведения о словарном составе языка, о его грамматическом строе и истории, создает общую картину развития и богатства нашего языка.</w:t>
      </w:r>
    </w:p>
    <w:p w:rsidR="0021159B" w:rsidRPr="00A84F19" w:rsidRDefault="0021159B" w:rsidP="002115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59B" w:rsidRPr="00A84F19" w:rsidRDefault="0021159B" w:rsidP="002115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подачи материала в зависимости от целей и задач занятия также меняется. Это и игры на языковом материале, вопросы занимательной грамматики, а также краткие увлекательные рассказы о жизни языка, сообщения самих учащихся о наблюдениях над языковыми явлениями, сообщения на основании прочтения указанных материалов по отдельным вопросам языкознания, наблюдения над звучанием слов в русском, украинском, польском языках или статистический подсчет, например, употребления буквы Ф в нашем языке и т.д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ки занятий носят преимущественно характер интригующих вопросов, которые активизируют внимание учащихся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занятиях кружка необходима и наглядность. Важным моментом является наглядность звуковая: выразительное чтение отрывков художественной литературы, прослушивание аудиозаписей и т.п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ое поле для творческой мысли и инициативы учащихся открывается и при составлении задач для занимательной грамматики, кроссвордов, загадок, а также при составлении и оформлении инсценировок, выставок, шарад и при устройстве лингвистических вечеров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содержит примерное планирование, материал для занятий и имеет целью помочь учителю в организации кружка русского языка для учащихся 5-6 классов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рассчитан на один год, всего 34 часа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1159B" w:rsidRPr="00A84F19" w:rsidRDefault="0021159B" w:rsidP="002115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 1.     Организационное занятие «Понемногу о многом»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 материала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Язык – «самая лучшая и самая худшая вещь в мире». Значение языка для общения. Мировые языки. Языки малых групп. Различие языков по фонетике, лексике, грамматике. Язык – хранитель всего с древнейших времен до современности. Русский язык – наша гордость. Великие люди о языке. Игра «Дежурная буква»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занятий: 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с элементами занимательности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 2.     Великий и могучий. 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в мире изучается русский язык. Почему мы так говорим? (происхождение некоторых фразеологизмов). Древнее начертание букв. Алмазный язык (язык фольклора). «Дождевые слова» К. Паустовского. Полминутки шутки (ребусы, занимательные вопросы, шарады)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 3.     Звук и буква. 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- звучащая речь. Различие звука и буквы. Основные фонетические процессы. Омолаживание слов (процессы аллитерации в поэзии). Игра «Звук заблудился», «Кто больше», «Кто скорее». Ударение в русском языке. Нормы ударения. Интонация и ее оттенки. Аудиозаписи стихотворений и басен в исполнении известных актеров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 4.    Великие тайны письма. 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ктография. Идеографическое письмо. Иероглифы. Клинопись. Письмо в Древнем Египте. Письменность Древней Руси. Головоломки «На каком языке написано?», «Расшифруйте»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 5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 </w:t>
      </w: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куда взялись названия букв? 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алфавит (гиксы – народ Аравии). Рисунки древних букв. Путешествие букв. Изменение начертаний греческих букв. Старославянская азбука Кирилла и Мефодия. Создание на основе византийского алфавита азбуки. Кириллица. Обозначение цифр кириллицей. Изменения в кириллице, внесенные в алфавит (утрачивание звучания Ъ и Ь, традиционное написание). Индивидуальные сообщения «Веселая буква», «Обиженная буква», «Волшебная буква» по книге Н.Ф. Александровича «Занимательная грамматика»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 6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 </w:t>
      </w: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знь слов. 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родятся, живут и умирают слова. Составляем список слов, появившихся в языке после 1917 года. Разница между неологизмами и словами-старичками, но с новым значением (дружина, звено). Книга Л. Успенского «Слово о словах». Обстоятельства «гибели» слов (дворянин, городничий, кафтан и др.). Происхождение знакомых слов (зонтик, чулок, лента, шпора, кнопка и др.). Полногласие и неполногласие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происхождения написанию («терра» - земля)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 7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 </w:t>
      </w: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чему мы так называемся?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– явление живое. Неологизмы и историзмы. Названия месяцев. Названия дней недели. Названия монет. Происхождение имен и фамилий. Названия улиц. Названия городов. Названия сел области. Индивидуальные сообщения. Названия частей света. Названия государств. Названия рек, озер, гор. Исследовательские сообщения. Игра «Почему мы так называемся?»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 8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 – родственники. 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а с общими корнями. Способы образования гнезда слов. Значения суффиксов и приставок. Практическая работа «Образование слов от 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дного корня с помощью различных суффиксов», «Образование слов различными способами от корней </w:t>
      </w: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лод, ловк, лож. 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сокращенные слова. Аббревиатура</w:t>
      </w: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слова и форма слова. Игра «Родственники» (присоединение различных слов к группе родственных)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9. 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ри – наши добрые спутники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словарей. Толковые словари. «Собирал человек слова…» (о толковом словаре В. Даля). Язык и история народа (фразеологические словари). Близкие слова (о кратком словаре синонимов русского языка). Как образовано слово? (словообразовательные словари). «Свердловец или свердловчанин» (О словаре названий жителей). Новое в языке. (словари неологизмов). «Как говорил Пушкин?» (словари языка того или иного писателя). «Всё наоборот» (обратные словари)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«Тезки наоборот». О словах разных, одинаковых, но разных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антонимов. Анти - «против», нома – «имя». Названия известных произведений, где есть антонимы. Антонимы в пословицах и поговорках. Игра «Найдите спрятанные слова». Подготовка занимательных вопросов и кроссвордов с использованием антонимов. Омонимия. Слова – близнецы. Инсценирование стихотворения Я. Козловского «Сев в такси…». Работа со словарями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«Прочь с дороги!»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атрализованное представление с героями: мать, Маша, Имя Прилагательное, Половина, Надеть, Одеть, Кушать и т.д.). Правильное употребление слов в речи, профилактика речевых ошибок. Чтение отрывка «Как его зовут? » (В. Масс и М. Червинский). Употребление вежливых слов в речи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разеологические обороты. 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фразеологического оборота. Состав слов в оборотах. Нечленимость оборота. Игра «Закончи начало фразы…». Идиома. Потеря прямого смысла. Метафорические сочетания. Происхождение фразеологизмов. Роль фразеологизмов в речи. Практическая работа по замене фразеологизмов синонимами, слов фразеологизмами, нахождение антонимов к фразеологизмам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 Расскажи о фразеологизме. 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й подбор материала и сообщение учащихся о происхождении, значении и употреблении фразеологизма (как с гуся вода, держи карман шире, из-под земли достань, подготовить почву, проглотить пилюлю, играть роль, петь с чужого голоса, на точке замерзания, великое переселение, гордиев узел, прокрустово ложе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«Замени нас»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 «Голос возвысил и бросил крылатое слово». 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ного истории. «Крылатые слова» - меткие, образные выражения. Исследование басен И.А. Крылова. Прослушивание и чтение басен «Щука», «Ларчик», «Кот и Повар», «Волк на псарне», «Гуси», «Чиж и голубь», «Пустынник и медведь», «Лжец», «Волк и журавль», и т.д. (групповая работа). Создание общего плаката «Крылатые выражения басен Крылова» с иллюстрациями учащихся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. Биография слов. Викторина по фразеологии: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уда пришли выражения?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 фразеологизмов из сказок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литературных произведений, ставших крылатыми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брать синонимы к фразеологизмам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сти фразеологизмы наших дней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ть короткий рассказ про фразеологизм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занимательной грамматики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рады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. Язык имеет свои краски. 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отрывков из художественных произведений. А.П. Чехов. «Степь» (картина грозы). Аллитерация. Тютчев «Люблю грозу…». Н.В. Гоголь «Чуден Днепр…». Звукопись. Музыкальность и благозвучие языка. Роль в мелодичности сонорных звуков. Сочетания звуков. Роль ритма в благозвучии речи. Исследование текста. А. Барто. Стихотворения.. В. Казин «Рубанок». А.С. Пушкин 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Полтава». Примеры звукописи. Роль скороговорок в выработке дикции и гибкости голоса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. Вечер грамматических игр: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как можно больше слов из букв слова ЭЛЕКТРИЧЕСТВО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рите слова из разбежавшихся в разные стороны букв: рбаанаб (бабаран), ририятоет (территория), ыакамрон (макароны), сивкагтинил (лингвистика), турретаила (литература)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фруйте и запишите слова-ответы в веселых примера: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ервому слогу ПО+электрический заряд=целенаправленное движение чего-либо в определенную сторону (ПО+ТОК= ПОТОК)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+ железный сосуд большого объема = любитель рыбной ловли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+ напиток из свежих фруктов= предмет одежды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эпическая минутка (проговаривание скороговорок в различном темпе)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как можно больше слов-названий всех имеющихся разновидностей обуви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шите сочинение – сказку «Почему гласные Ы,Ю,Я не хотят жить по соседству с согласными шипящими?»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. Экскурсия в библиотеку «В мире наших помощников». 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энциклопедическими изданиями, помогающими в изучении языка.</w:t>
      </w:r>
    </w:p>
    <w:p w:rsidR="0021159B" w:rsidRPr="00A84F19" w:rsidRDefault="0021159B" w:rsidP="002115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9.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 стенной газеты «Тайны языка» </w:t>
      </w: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убриками «Говорим правильно», «Вопросы и ответы», «Наше творчество», «Русский язык за рубежом», «В творческой мастерской писателя», «Занимательно о языке» и т.д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нятиях кружка широко используется наблюдение над живой речью и литературным материалом как программного, так и дополнительного характера, а также ведется работа с различными видами словаре </w:t>
      </w:r>
    </w:p>
    <w:p w:rsidR="0021159B" w:rsidRPr="00A84F19" w:rsidRDefault="0021159B" w:rsidP="0021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159B" w:rsidRPr="00A84F19" w:rsidRDefault="0021159B" w:rsidP="002115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 выполнения программы: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языкового развития школьников, формирование лингвистической компетенции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речевой культуры учащихся, формирование коммуникативной компетенции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навыков лингвистического анализа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любознательности, зоркости к явлениям и фактам языка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амостоятельности и творческой инициативы учащихся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оциальной активности и коммуникабельности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ая творческая деятельность, участие в конкурсах, олимпиадах.</w:t>
      </w:r>
    </w:p>
    <w:p w:rsidR="0021159B" w:rsidRPr="00A84F19" w:rsidRDefault="0021159B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59B" w:rsidRDefault="0021159B" w:rsidP="00096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участников кружка</w:t>
      </w:r>
    </w:p>
    <w:p w:rsidR="00096B99" w:rsidRPr="00096B99" w:rsidRDefault="00096B99" w:rsidP="00096B99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саеваФатима – 5 «А»</w:t>
      </w:r>
    </w:p>
    <w:p w:rsidR="00096B99" w:rsidRPr="00096B99" w:rsidRDefault="00096B99" w:rsidP="00096B99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алгереевШамиль – 5 «А»</w:t>
      </w:r>
    </w:p>
    <w:p w:rsidR="00096B99" w:rsidRPr="00096B99" w:rsidRDefault="00096B99" w:rsidP="00096B99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хуева Амина -5 «Б»</w:t>
      </w:r>
    </w:p>
    <w:p w:rsidR="00096B99" w:rsidRDefault="00096B99" w:rsidP="00096B99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йзулаева Аида – 5 «Б»</w:t>
      </w:r>
    </w:p>
    <w:p w:rsidR="00096B99" w:rsidRDefault="00096B99" w:rsidP="00096B99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омедова Хурия – 6 «А»</w:t>
      </w:r>
    </w:p>
    <w:p w:rsidR="00096B99" w:rsidRDefault="00096B99" w:rsidP="00096B99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самедова Хадижат – 6 «А»</w:t>
      </w:r>
    </w:p>
    <w:p w:rsidR="00096B99" w:rsidRDefault="00096B99" w:rsidP="00096B99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лаева Ибика – 6 «А»</w:t>
      </w:r>
    </w:p>
    <w:p w:rsidR="00096B99" w:rsidRDefault="00096B99" w:rsidP="00096B99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омедова Марьям – 6 «Б»</w:t>
      </w:r>
    </w:p>
    <w:p w:rsidR="00096B99" w:rsidRDefault="00096B99" w:rsidP="00096B99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амалова Пайзанат – 6 «Б»</w:t>
      </w:r>
    </w:p>
    <w:p w:rsidR="00096B99" w:rsidRDefault="00AD1CDE" w:rsidP="00096B99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уева Аминат -6 «Б»</w:t>
      </w:r>
    </w:p>
    <w:p w:rsidR="00AD1CDE" w:rsidRDefault="00AD1CDE" w:rsidP="00096B99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киева Майсарат-6 «Б»</w:t>
      </w:r>
    </w:p>
    <w:p w:rsidR="00AD1CDE" w:rsidRDefault="00AD1CDE" w:rsidP="00096B99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апова Аминат – 7 «В»</w:t>
      </w:r>
    </w:p>
    <w:p w:rsidR="00AD1CDE" w:rsidRDefault="00AD1CDE" w:rsidP="00096B99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бибова Марьям – 7 «А»</w:t>
      </w:r>
    </w:p>
    <w:p w:rsidR="00971A05" w:rsidRPr="00096B99" w:rsidRDefault="00971A05" w:rsidP="00971A05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2089" w:rsidRPr="00096B99" w:rsidRDefault="0021159B" w:rsidP="00AD1C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62089" w:rsidRPr="00A84F19" w:rsidRDefault="00C62089" w:rsidP="0021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A05" w:rsidRDefault="00971A05" w:rsidP="00971A05">
      <w:pPr>
        <w:jc w:val="center"/>
        <w:rPr>
          <w:b/>
          <w:sz w:val="32"/>
          <w:szCs w:val="32"/>
        </w:rPr>
      </w:pPr>
    </w:p>
    <w:p w:rsidR="00971A05" w:rsidRPr="00E5310D" w:rsidRDefault="00971A05" w:rsidP="00971A05">
      <w:pPr>
        <w:jc w:val="center"/>
        <w:rPr>
          <w:b/>
          <w:sz w:val="32"/>
          <w:szCs w:val="32"/>
        </w:rPr>
      </w:pPr>
      <w:r w:rsidRPr="00E5310D">
        <w:rPr>
          <w:b/>
          <w:sz w:val="32"/>
          <w:szCs w:val="32"/>
        </w:rPr>
        <w:lastRenderedPageBreak/>
        <w:t xml:space="preserve">Расписание занятий кружка: </w:t>
      </w:r>
    </w:p>
    <w:p w:rsidR="00971A05" w:rsidRPr="00E5310D" w:rsidRDefault="00971A05" w:rsidP="00971A05">
      <w:pPr>
        <w:jc w:val="center"/>
        <w:rPr>
          <w:b/>
          <w:sz w:val="32"/>
          <w:szCs w:val="32"/>
        </w:rPr>
      </w:pPr>
      <w:r w:rsidRPr="00E5310D">
        <w:rPr>
          <w:b/>
          <w:sz w:val="32"/>
          <w:szCs w:val="32"/>
        </w:rPr>
        <w:t>Четверг -   11.05  (для учащихся первой смены) 5-7кл.</w:t>
      </w:r>
    </w:p>
    <w:p w:rsidR="00971A05" w:rsidRPr="00E5310D" w:rsidRDefault="00971A05" w:rsidP="00971A05">
      <w:pPr>
        <w:jc w:val="center"/>
        <w:rPr>
          <w:b/>
          <w:sz w:val="32"/>
          <w:szCs w:val="32"/>
        </w:rPr>
      </w:pPr>
      <w:r w:rsidRPr="00E5310D">
        <w:rPr>
          <w:b/>
          <w:sz w:val="32"/>
          <w:szCs w:val="32"/>
        </w:rPr>
        <w:t>Четверг –  14.30  (для учащихся второй смены) 8-11кл.</w:t>
      </w:r>
    </w:p>
    <w:p w:rsidR="00AD1CDE" w:rsidRDefault="00AD1CDE" w:rsidP="00C62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1CDE" w:rsidRDefault="00AD1CDE" w:rsidP="00C62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1CDE" w:rsidRDefault="00AD1CDE" w:rsidP="00C62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A05" w:rsidRDefault="00971A05" w:rsidP="00C62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A05" w:rsidRDefault="00971A05" w:rsidP="00C62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A05" w:rsidRDefault="00971A05" w:rsidP="00C62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A05" w:rsidRDefault="00971A05" w:rsidP="00C62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A05" w:rsidRDefault="00971A05" w:rsidP="00C62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A05" w:rsidRDefault="00971A05" w:rsidP="00C62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A05" w:rsidRDefault="00971A05" w:rsidP="00C62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A05" w:rsidRDefault="00971A05" w:rsidP="00C62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A05" w:rsidRDefault="00971A05" w:rsidP="00C62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A05" w:rsidRDefault="00971A05" w:rsidP="00C62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A05" w:rsidRDefault="00971A05" w:rsidP="00C62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A05" w:rsidRDefault="00971A05" w:rsidP="00C62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A05" w:rsidRDefault="00971A05" w:rsidP="00C62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A05" w:rsidRDefault="00971A05" w:rsidP="00C62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A05" w:rsidRDefault="00971A05" w:rsidP="00C62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A05" w:rsidRDefault="00971A05" w:rsidP="00C62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A05" w:rsidRDefault="00971A05" w:rsidP="00C62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A05" w:rsidRDefault="00971A05" w:rsidP="00C62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A05" w:rsidRDefault="00971A05" w:rsidP="00C62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A05" w:rsidRDefault="00971A05" w:rsidP="00C62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A05" w:rsidRDefault="00971A05" w:rsidP="00C62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A05" w:rsidRDefault="00971A05" w:rsidP="00C62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A05" w:rsidRDefault="00971A05" w:rsidP="00C62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A05" w:rsidRDefault="00971A05" w:rsidP="00C62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A05" w:rsidRDefault="00971A05" w:rsidP="00C62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A05" w:rsidRDefault="00971A05" w:rsidP="00C62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A05" w:rsidRDefault="00971A05" w:rsidP="00C62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A05" w:rsidRDefault="00971A05" w:rsidP="00C62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A05" w:rsidRDefault="00971A05" w:rsidP="00C62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A05" w:rsidRDefault="00971A05" w:rsidP="00C62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A05" w:rsidRDefault="00971A05" w:rsidP="00C62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A05" w:rsidRDefault="00971A05" w:rsidP="00C62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A05" w:rsidRDefault="00971A05" w:rsidP="00C62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A05" w:rsidRDefault="00971A05" w:rsidP="00C62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A05" w:rsidRDefault="00971A05" w:rsidP="00C62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A05" w:rsidRDefault="00971A05" w:rsidP="00C62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A05" w:rsidRDefault="00971A05" w:rsidP="00C62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A05" w:rsidRDefault="00971A05" w:rsidP="00C62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A05" w:rsidRDefault="00971A05" w:rsidP="00C62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A05" w:rsidRDefault="00971A05" w:rsidP="00C62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A05" w:rsidRDefault="00971A05" w:rsidP="00C62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A05" w:rsidRDefault="00971A05" w:rsidP="00C62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A05" w:rsidRDefault="00971A05" w:rsidP="00C62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159B" w:rsidRPr="00A84F19" w:rsidRDefault="0021159B" w:rsidP="00C62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-тематич</w:t>
      </w:r>
      <w:r w:rsidR="00AD1C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ский план работы кружка на 2020-2021</w:t>
      </w:r>
      <w:r w:rsidRPr="00A84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.год</w:t>
      </w:r>
    </w:p>
    <w:p w:rsidR="0021159B" w:rsidRPr="00A84F19" w:rsidRDefault="0021159B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7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2580"/>
        <w:gridCol w:w="873"/>
        <w:gridCol w:w="4506"/>
        <w:gridCol w:w="1004"/>
      </w:tblGrid>
      <w:tr w:rsidR="0021159B" w:rsidRPr="00A84F19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,  тем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A84F19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21159B" w:rsidRPr="00A84F19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занятие «Понемногу о многом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элементами занимательност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21159B" w:rsidRPr="00A84F19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и могучи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- игр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21159B" w:rsidRPr="00A84F19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деятельность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21159B" w:rsidRPr="00A84F19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тайны письма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элементами игры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21159B" w:rsidRPr="00A84F19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зялись названия букв?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– семинар с элементами занимательност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A84F19" w:rsidRDefault="0021159B" w:rsidP="00211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59B" w:rsidRPr="00A84F19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сл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элементами занимательност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21159B" w:rsidRPr="00A84F19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мы так называемся?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– исследование. Индивидуальные выступления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A84F19" w:rsidRDefault="0021159B" w:rsidP="00211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59B" w:rsidRPr="00A84F19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- родствен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элементами занимательност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21159B" w:rsidRPr="00A84F19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и – наши добрые спут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21159B" w:rsidRPr="00A84F19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зки наоборот»</w:t>
            </w:r>
          </w:p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ловах разных, одинаковых, но разны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изованное занятие с элементами </w:t>
            </w:r>
          </w:p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A84F19" w:rsidRDefault="0021159B" w:rsidP="00211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21159B" w:rsidRPr="00A84F19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чь с дороги!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21159B" w:rsidRPr="00A84F19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ческие оборот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элементами занимательности, практическая работа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A84F19" w:rsidRDefault="0021159B" w:rsidP="00211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59B" w:rsidRPr="00A84F19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жи о фразеологизме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(индивидуальные сообщения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21159B" w:rsidRPr="00A84F19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лос возвысил и бросил крылатое слово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21159B" w:rsidRPr="00A84F19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графия сл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викторина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21159B" w:rsidRPr="00A84F19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имеет свои краски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элементами исследовательской деятельност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A84F19" w:rsidRDefault="0021159B" w:rsidP="00211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59B" w:rsidRPr="00A84F19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грамматических игр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ые игры – соревнования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21159B" w:rsidRPr="00A84F19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библиотеку «В мире наших помощников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. Беседа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21159B" w:rsidRPr="00A84F19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стенной газеты</w:t>
            </w:r>
          </w:p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йны языка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A84F19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21159B" w:rsidRPr="00A84F19" w:rsidRDefault="0021159B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59B" w:rsidRPr="00A84F19" w:rsidRDefault="0021159B" w:rsidP="00E00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159B" w:rsidRPr="00A84F19" w:rsidRDefault="0021159B" w:rsidP="00E00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0BCD" w:rsidRPr="00A84F19" w:rsidRDefault="00E00BCD" w:rsidP="00E00B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писок литературы</w:t>
      </w:r>
    </w:p>
    <w:p w:rsidR="00E00BCD" w:rsidRPr="00A84F19" w:rsidRDefault="00E00BCD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андартные уроки по русскому языку: 5-8 классы/ Ю.В. Долбилова. – Ростов н/д: Феникс, 2011, - 348 с.</w:t>
      </w:r>
    </w:p>
    <w:p w:rsidR="00E00BCD" w:rsidRPr="00A84F19" w:rsidRDefault="00E00BCD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зык родной, дружи со мной». А.А. Шибаев. – Москва: Детгиз, 2008.</w:t>
      </w:r>
    </w:p>
    <w:p w:rsidR="00E00BCD" w:rsidRPr="00A84F19" w:rsidRDefault="00E00BCD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тьян Э.Н. Эти мудрые слова. – М.: Просвещение, 2005.</w:t>
      </w:r>
    </w:p>
    <w:p w:rsidR="00E00BCD" w:rsidRPr="00A84F19" w:rsidRDefault="00E00BCD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ина В.А. Весёлая грамматика. – М.: Просвещение, 1995.</w:t>
      </w:r>
    </w:p>
    <w:p w:rsidR="00E00BCD" w:rsidRPr="00A84F19" w:rsidRDefault="00E00BCD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ич Н.Ф. Занимательная грамматика. – М.: Просвещение, 2004.</w:t>
      </w:r>
    </w:p>
    <w:p w:rsidR="00E00BCD" w:rsidRPr="00A84F19" w:rsidRDefault="00E00BCD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ая деятельность: сборник заданий для развития познавательных способностей учащихся 5-8 классов/ Н.А. Криволапова.- М.: Просвещение, 2012, - 224 с.</w:t>
      </w:r>
    </w:p>
    <w:p w:rsidR="00E00BCD" w:rsidRPr="00A84F19" w:rsidRDefault="00E00BCD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женская Е.П. Кружок русского языка в школе.- М.: Просвещение, 1966, - 205 с.</w:t>
      </w:r>
    </w:p>
    <w:p w:rsidR="00E00BCD" w:rsidRPr="00A84F19" w:rsidRDefault="00E00BCD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. А. Иванова, Г. А. Панова, З. А. Потиха. Тайны родного языка.- Нижне-Волжское книжное издательство, 1969, - 304 с.</w:t>
      </w:r>
    </w:p>
    <w:p w:rsidR="00FA5F5C" w:rsidRPr="00A84F19" w:rsidRDefault="00FA5F5C" w:rsidP="00E00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29EE" w:rsidRPr="00A84F19" w:rsidRDefault="00BC29EE" w:rsidP="00E00BC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C29EE" w:rsidRPr="00A84F19" w:rsidSect="00BC2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26785"/>
    <w:multiLevelType w:val="hybridMultilevel"/>
    <w:tmpl w:val="8C12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00BCD"/>
    <w:rsid w:val="00096B99"/>
    <w:rsid w:val="000A00BA"/>
    <w:rsid w:val="000D4340"/>
    <w:rsid w:val="000D5330"/>
    <w:rsid w:val="0021159B"/>
    <w:rsid w:val="002542F7"/>
    <w:rsid w:val="00513C9E"/>
    <w:rsid w:val="005A2AF7"/>
    <w:rsid w:val="00633DD8"/>
    <w:rsid w:val="00807A74"/>
    <w:rsid w:val="00971A05"/>
    <w:rsid w:val="00A452D7"/>
    <w:rsid w:val="00A84F19"/>
    <w:rsid w:val="00AD1CDE"/>
    <w:rsid w:val="00BB4E3B"/>
    <w:rsid w:val="00BC29EE"/>
    <w:rsid w:val="00C533F4"/>
    <w:rsid w:val="00C62089"/>
    <w:rsid w:val="00C85322"/>
    <w:rsid w:val="00DB33D7"/>
    <w:rsid w:val="00E00BCD"/>
    <w:rsid w:val="00E77CB8"/>
    <w:rsid w:val="00F21438"/>
    <w:rsid w:val="00F32068"/>
    <w:rsid w:val="00FA5F5C"/>
    <w:rsid w:val="00FE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C5B44"/>
  <w15:docId w15:val="{3151B862-C6B0-416C-9A1F-BEBC643D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0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633DD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633D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096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88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87EB5-E407-492E-9C79-A173FF9B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21</cp:revision>
  <cp:lastPrinted>2020-02-21T08:11:00Z</cp:lastPrinted>
  <dcterms:created xsi:type="dcterms:W3CDTF">2018-11-19T04:05:00Z</dcterms:created>
  <dcterms:modified xsi:type="dcterms:W3CDTF">2020-09-26T03:21:00Z</dcterms:modified>
</cp:coreProperties>
</file>